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B8D59" w14:textId="30C311F9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clas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 {</w:t>
      </w:r>
    </w:p>
    <w:p w14:paraId="789A5E4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520C168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4A8A259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34691BE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F614D0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9412BE">
        <w:rPr>
          <w:rFonts w:ascii="Consolas" w:hAnsi="Consolas" w:cs="Consolas"/>
          <w:color w:val="000000"/>
          <w:sz w:val="18"/>
          <w:szCs w:val="18"/>
        </w:rPr>
        <w:t>Spaceship(</w:t>
      </w:r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 xml:space="preserve">String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2D40D83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C170E83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(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)?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:100; </w:t>
      </w:r>
    </w:p>
    <w:p w14:paraId="4B94B31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* Code above is equal to: </w:t>
      </w:r>
    </w:p>
    <w:p w14:paraId="22A6A091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if (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&gt;= 0)</w:t>
      </w:r>
    </w:p>
    <w:p w14:paraId="6D6AAB25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his.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; </w:t>
      </w:r>
    </w:p>
    <w:p w14:paraId="3034ADCB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else</w:t>
      </w:r>
    </w:p>
    <w:p w14:paraId="6FFC0841" w14:textId="0F92229B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his.maxPassengers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 = 100;</w:t>
      </w:r>
      <w:r w:rsidR="00740F3D" w:rsidRPr="009412BE">
        <w:rPr>
          <w:rFonts w:ascii="Consolas" w:hAnsi="Consolas" w:cs="Consolas"/>
          <w:color w:val="3F7F5F"/>
          <w:sz w:val="18"/>
          <w:szCs w:val="18"/>
        </w:rPr>
        <w:t xml:space="preserve"> */</w:t>
      </w:r>
    </w:p>
    <w:p w14:paraId="32D598B4" w14:textId="77E682C2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</w:p>
    <w:p w14:paraId="47500B3B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CBA81A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3FCED3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set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String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49248BC1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A1236D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7CFAEA0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56B1103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77784E3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D5E9C8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1A7D890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6F2BC6E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7D7A8DC4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9D9029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4B06DC0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2F6F5E6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board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5E86693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lt;= </w:t>
      </w:r>
      <w:proofErr w:type="spellStart"/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657F593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+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8E84F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38F1C5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</w:p>
    <w:p w14:paraId="143E388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20C4CF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leave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CF288F6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-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 ) {</w:t>
      </w:r>
    </w:p>
    <w:p w14:paraId="1F7D134C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-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C59FA7E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2EB69DF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C496F65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843584D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 {</w:t>
      </w:r>
    </w:p>
    <w:p w14:paraId="1A9F36F3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90BCBDC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498B0FC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0CA62E6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412BE">
        <w:rPr>
          <w:rFonts w:ascii="Consolas" w:hAnsi="Consolas" w:cs="Consolas"/>
          <w:color w:val="000000"/>
          <w:sz w:val="18"/>
          <w:szCs w:val="18"/>
        </w:rPr>
        <w:t>transferTo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Spaceship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F4109F7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9412BE">
        <w:rPr>
          <w:rFonts w:ascii="Consolas" w:hAnsi="Consolas" w:cs="Consolas"/>
          <w:color w:val="7F0055"/>
          <w:sz w:val="18"/>
          <w:szCs w:val="18"/>
        </w:rPr>
        <w:t>null</w:t>
      </w:r>
      <w:r w:rsidRPr="009412BE">
        <w:rPr>
          <w:rFonts w:ascii="Consolas" w:hAnsi="Consolas" w:cs="Consolas"/>
          <w:color w:val="000000"/>
          <w:sz w:val="18"/>
          <w:szCs w:val="18"/>
        </w:rPr>
        <w:t>)</w:t>
      </w:r>
    </w:p>
    <w:p w14:paraId="1D281EAD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272D9370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1A7DF93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) +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 xml:space="preserve">() &lt;= </w:t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MaxPassengers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 {</w:t>
      </w:r>
    </w:p>
    <w:p w14:paraId="6DCDADE8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board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;</w:t>
      </w:r>
    </w:p>
    <w:p w14:paraId="069586B6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leave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));</w:t>
      </w:r>
    </w:p>
    <w:p w14:paraId="315D971C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AFD5B45" w14:textId="6EF16D5F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A35509" w14:textId="0C7DBA74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Method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toString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 xml:space="preserve">() will automatically be called </w:t>
      </w:r>
      <w:r w:rsidR="00D32A62" w:rsidRPr="009412BE">
        <w:rPr>
          <w:rFonts w:ascii="Consolas" w:hAnsi="Consolas" w:cs="Consolas"/>
          <w:color w:val="3F7F5F"/>
          <w:sz w:val="18"/>
          <w:szCs w:val="18"/>
        </w:rPr>
        <w:t>when the object is</w:t>
      </w:r>
      <w:r w:rsidR="00070871" w:rsidRPr="009412BE">
        <w:rPr>
          <w:rFonts w:ascii="Consolas" w:hAnsi="Consolas" w:cs="Consolas"/>
          <w:color w:val="3F7F5F"/>
          <w:sz w:val="18"/>
          <w:szCs w:val="18"/>
        </w:rPr>
        <w:t xml:space="preserve"> called</w:t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 </w:t>
      </w:r>
    </w:p>
    <w:p w14:paraId="6902148E" w14:textId="51CC70BB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inside a </w:t>
      </w:r>
      <w:proofErr w:type="spellStart"/>
      <w:r w:rsidRPr="009412BE">
        <w:rPr>
          <w:rFonts w:ascii="Consolas" w:hAnsi="Consolas" w:cs="Consolas"/>
          <w:color w:val="3F7F5F"/>
          <w:sz w:val="18"/>
          <w:szCs w:val="18"/>
        </w:rPr>
        <w:t>System.out.println</w:t>
      </w:r>
      <w:proofErr w:type="spellEnd"/>
      <w:r w:rsidRPr="009412BE">
        <w:rPr>
          <w:rFonts w:ascii="Consolas" w:hAnsi="Consolas" w:cs="Consolas"/>
          <w:color w:val="3F7F5F"/>
          <w:sz w:val="18"/>
          <w:szCs w:val="18"/>
        </w:rPr>
        <w:t>() instruction.</w:t>
      </w:r>
    </w:p>
    <w:p w14:paraId="0FDB8712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9412BE">
        <w:rPr>
          <w:rFonts w:ascii="Consolas" w:hAnsi="Consolas" w:cs="Consolas"/>
          <w:color w:val="000000"/>
          <w:sz w:val="18"/>
          <w:szCs w:val="18"/>
        </w:rPr>
        <w:t>toString</w:t>
      </w:r>
      <w:proofErr w:type="spellEnd"/>
      <w:r w:rsidRPr="009412B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73D97E33" w14:textId="13BC3750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2A00FF"/>
          <w:sz w:val="18"/>
          <w:szCs w:val="18"/>
        </w:rPr>
        <w:t>"Ship name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D91E97" w:rsidRPr="009412BE">
        <w:rPr>
          <w:rFonts w:ascii="Consolas" w:hAnsi="Consolas" w:cs="Consolas"/>
          <w:color w:val="0000C0"/>
          <w:sz w:val="18"/>
          <w:szCs w:val="18"/>
        </w:rPr>
        <w:t>getShipName</w:t>
      </w:r>
      <w:proofErr w:type="spellEnd"/>
      <w:proofErr w:type="gramEnd"/>
      <w:r w:rsidR="00D91E97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</w:t>
      </w:r>
    </w:p>
    <w:p w14:paraId="79CB615C" w14:textId="37B9891C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Passenger count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PassengerCount</w:t>
      </w:r>
      <w:proofErr w:type="spellEnd"/>
      <w:proofErr w:type="gramEnd"/>
      <w:r w:rsidR="00656872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</w:p>
    <w:p w14:paraId="0A6309ED" w14:textId="51BF1AE8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Max passengers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MaxPassengers</w:t>
      </w:r>
      <w:proofErr w:type="spellEnd"/>
      <w:proofErr w:type="gramEnd"/>
      <w:r w:rsidR="00656872" w:rsidRPr="009412BE">
        <w:rPr>
          <w:rFonts w:ascii="Consolas" w:hAnsi="Consolas" w:cs="Consolas"/>
          <w:color w:val="0000C0"/>
          <w:sz w:val="18"/>
          <w:szCs w:val="18"/>
        </w:rPr>
        <w:t>()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480742F" w14:textId="77777777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C8D8F89" w14:textId="30755BAB" w:rsidR="000D7A6E" w:rsidRPr="009412BE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5107246B" w14:textId="2D166130" w:rsidR="009A2666" w:rsidRPr="009412BE" w:rsidRDefault="000D7A6E" w:rsidP="009A2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4E9B4C66" w14:textId="797F23C3" w:rsidR="009A2666" w:rsidRDefault="009A2666">
      <w:pPr>
        <w:rPr>
          <w:rFonts w:ascii="Consolas" w:hAnsi="Consolas" w:cs="Consolas"/>
          <w:color w:val="000000"/>
          <w:sz w:val="18"/>
          <w:szCs w:val="18"/>
          <w:lang w:val="es-MX"/>
        </w:rPr>
      </w:pPr>
      <w:r>
        <w:rPr>
          <w:rFonts w:ascii="Consolas" w:hAnsi="Consolas" w:cs="Consolas"/>
          <w:color w:val="000000"/>
          <w:sz w:val="18"/>
          <w:szCs w:val="18"/>
          <w:lang w:val="es-MX"/>
        </w:rPr>
        <w:br w:type="page"/>
      </w:r>
    </w:p>
    <w:p w14:paraId="290F5C76" w14:textId="2290601A" w:rsidR="000D7A6E" w:rsidRPr="001112E5" w:rsidRDefault="000D7A6E" w:rsidP="001112E5">
      <w:pPr>
        <w:jc w:val="center"/>
        <w:rPr>
          <w:rFonts w:ascii="Helvetica" w:hAnsi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>Informática II – Prepa Tec Campus Eugenio Garza Lagüera</w:t>
      </w:r>
      <w:r w:rsidRPr="00C20B52">
        <w:rPr>
          <w:rFonts w:ascii="Helvetica" w:hAnsi="Helvetica" w:cs="Helvetica"/>
          <w:lang w:val="es-MX"/>
        </w:rPr>
        <w:br/>
      </w:r>
      <w:r w:rsidRPr="00C20B52">
        <w:rPr>
          <w:rFonts w:ascii="Helvetica" w:hAnsi="Helvetica"/>
          <w:lang w:val="es-MX"/>
        </w:rPr>
        <w:t xml:space="preserve">Actividad 6: </w:t>
      </w:r>
      <w:proofErr w:type="spellStart"/>
      <w:r w:rsidRPr="00C20B52">
        <w:rPr>
          <w:rFonts w:ascii="Helvetica" w:hAnsi="Helvetica"/>
          <w:lang w:val="es-MX"/>
        </w:rPr>
        <w:t>Spaceship</w:t>
      </w:r>
      <w:proofErr w:type="spellEnd"/>
    </w:p>
    <w:p w14:paraId="14DBD19E" w14:textId="0D7817CF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lang w:val="es-MX"/>
        </w:rPr>
      </w:pPr>
      <w:r w:rsidRPr="00C20B52">
        <w:rPr>
          <w:rFonts w:ascii="Helvetica" w:eastAsia="Arial" w:hAnsi="Helvetica" w:cs="Helvetica"/>
          <w:lang w:val="es-MX"/>
        </w:rPr>
        <w:t xml:space="preserve">Sección I.: De acuerdo con la clase “Spaceship”, responde los siguientes ejercicios. </w:t>
      </w:r>
      <w:r w:rsidR="00344251">
        <w:rPr>
          <w:rFonts w:ascii="Helvetica" w:eastAsia="Arial" w:hAnsi="Helvetica" w:cs="Helvetica"/>
          <w:lang w:val="es-MX"/>
        </w:rPr>
        <w:t>Considera que cada</w:t>
      </w:r>
      <w:r w:rsidRPr="00C20B52">
        <w:rPr>
          <w:rFonts w:ascii="Helvetica" w:eastAsia="Arial" w:hAnsi="Helvetica" w:cs="Helvetica"/>
          <w:lang w:val="es-MX"/>
        </w:rPr>
        <w:t xml:space="preserve"> problema es independiente del anterior.</w:t>
      </w:r>
    </w:p>
    <w:p w14:paraId="1153AEC8" w14:textId="5264E2BB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b/>
          <w:bCs/>
          <w:lang w:val="es-MX"/>
        </w:rPr>
      </w:pPr>
    </w:p>
    <w:p w14:paraId="035B02FE" w14:textId="3AAF10FE" w:rsidR="000D7A6E" w:rsidRPr="00344251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b/>
          <w:bCs/>
          <w:lang w:val="es-MX"/>
        </w:rPr>
      </w:pPr>
      <w:r w:rsidRPr="00344251">
        <w:rPr>
          <w:rFonts w:ascii="Helvetica" w:eastAsia="Arial" w:hAnsi="Helvetica" w:cs="Helvetica"/>
          <w:b/>
          <w:bCs/>
          <w:lang w:val="es-MX"/>
        </w:rPr>
        <w:t>Problema 1:</w:t>
      </w:r>
    </w:p>
    <w:p w14:paraId="4757DECB" w14:textId="03D93223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Battlecruiser"</w:t>
      </w:r>
      <w:r w:rsidRPr="00BE6913">
        <w:rPr>
          <w:rFonts w:ascii="Consolas" w:hAnsi="Consolas" w:cs="Consolas"/>
          <w:color w:val="000000"/>
        </w:rPr>
        <w:t>, 1000);</w:t>
      </w:r>
    </w:p>
    <w:p w14:paraId="110ADA81" w14:textId="492527E5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250);</w:t>
      </w:r>
    </w:p>
    <w:p w14:paraId="686D48A6" w14:textId="6EDCF5D8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leave</w:t>
      </w:r>
      <w:proofErr w:type="gramEnd"/>
      <w:r w:rsidRPr="00BE6913">
        <w:rPr>
          <w:rFonts w:ascii="Consolas" w:hAnsi="Consolas" w:cs="Consolas"/>
          <w:color w:val="000000"/>
        </w:rPr>
        <w:t>(100);</w:t>
      </w:r>
    </w:p>
    <w:p w14:paraId="4388F494" w14:textId="2DEA7B8C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5);</w:t>
      </w:r>
    </w:p>
    <w:p w14:paraId="6127EE36" w14:textId="5CBFC10D" w:rsidR="004C3519" w:rsidRPr="00BE6913" w:rsidRDefault="0076709B" w:rsidP="000D7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);</w:t>
      </w:r>
    </w:p>
    <w:p w14:paraId="1293231E" w14:textId="1C05D0A5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621FF5E" w14:textId="014E802F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B98460B" w14:textId="5BC3EBF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6402B1D" w14:textId="66C2BCD7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7D384FB" w14:textId="68A17B34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6007AEC" w14:textId="2B785AF8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346AE84" w14:textId="09A1D04E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FC0E55A" w14:textId="462B7D32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D6EB64B" w14:textId="6B540787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1B1AD4C" w14:textId="6851FBC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C34B97E" w14:textId="7DBCD31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0CC26C8" w14:textId="77777777" w:rsidR="00371DD1" w:rsidRPr="00BE6913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CADDA" w14:textId="530F8692" w:rsidR="000D7A6E" w:rsidRPr="00BE6913" w:rsidRDefault="000D7A6E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 w:rsidRPr="00BE6913">
        <w:rPr>
          <w:rFonts w:ascii="Helvetica" w:hAnsi="Helvetica" w:cs="Helvetica"/>
          <w:b/>
          <w:bCs/>
        </w:rPr>
        <w:t>Problema</w:t>
      </w:r>
      <w:proofErr w:type="spellEnd"/>
      <w:r w:rsidRPr="00BE6913">
        <w:rPr>
          <w:rFonts w:ascii="Helvetica" w:hAnsi="Helvetica" w:cs="Helvetica"/>
          <w:b/>
          <w:bCs/>
        </w:rPr>
        <w:t xml:space="preserve"> 2:</w:t>
      </w:r>
    </w:p>
    <w:p w14:paraId="5A15A483" w14:textId="05FE702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"</w:t>
      </w:r>
      <w:r w:rsidRPr="00BE6913">
        <w:rPr>
          <w:rFonts w:ascii="Consolas" w:hAnsi="Consolas" w:cs="Consolas"/>
          <w:color w:val="000000"/>
        </w:rPr>
        <w:t>, 2500);</w:t>
      </w:r>
    </w:p>
    <w:p w14:paraId="0B5509E3" w14:textId="5EA3E63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Hyperion"</w:t>
      </w:r>
      <w:r w:rsidRPr="00BE6913">
        <w:rPr>
          <w:rFonts w:ascii="Consolas" w:hAnsi="Consolas" w:cs="Consolas"/>
          <w:color w:val="000000"/>
        </w:rPr>
        <w:t>);</w:t>
      </w:r>
    </w:p>
    <w:p w14:paraId="58690A34" w14:textId="6C4458AE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50);</w:t>
      </w:r>
    </w:p>
    <w:p w14:paraId="50B94455" w14:textId="6151EF6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3655);</w:t>
      </w:r>
    </w:p>
    <w:p w14:paraId="6E7F49BE" w14:textId="518A1C73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3CE833" w14:textId="4F96562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The Milano"</w:t>
      </w:r>
      <w:r w:rsidRPr="00BE6913">
        <w:rPr>
          <w:rFonts w:ascii="Consolas" w:hAnsi="Consolas" w:cs="Consolas"/>
          <w:color w:val="000000"/>
        </w:rPr>
        <w:t>, 10);</w:t>
      </w:r>
    </w:p>
    <w:p w14:paraId="4FA4AED7" w14:textId="013DBF1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Milano"</w:t>
      </w:r>
      <w:r w:rsidRPr="00BE6913">
        <w:rPr>
          <w:rFonts w:ascii="Consolas" w:hAnsi="Consolas" w:cs="Consolas"/>
          <w:color w:val="000000"/>
        </w:rPr>
        <w:t>);</w:t>
      </w:r>
    </w:p>
    <w:p w14:paraId="7BD43E6D" w14:textId="75C14FD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86BD103" w14:textId="6F38081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;</w:t>
      </w:r>
    </w:p>
    <w:p w14:paraId="7B3E2BD7" w14:textId="369B8F2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);</w:t>
      </w:r>
    </w:p>
    <w:p w14:paraId="1B24C973" w14:textId="4E8222FB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);</w:t>
      </w:r>
    </w:p>
    <w:p w14:paraId="6D50FB72" w14:textId="11956ADC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6CB26DE" w14:textId="77F1D95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);</w:t>
      </w:r>
    </w:p>
    <w:p w14:paraId="15AA6BCE" w14:textId="727CB80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);</w:t>
      </w:r>
    </w:p>
    <w:p w14:paraId="325D2EB1" w14:textId="77777777" w:rsidR="00371DD1" w:rsidRPr="00BE6913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79E3937" w14:textId="77777777" w:rsidR="00371DD1" w:rsidRDefault="00371DD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4DA6CD9F" w14:textId="140CBC3D" w:rsidR="00F571DB" w:rsidRPr="00BE6913" w:rsidRDefault="00D12855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 w:rsidRPr="00BE6913">
        <w:rPr>
          <w:rFonts w:ascii="Helvetica" w:hAnsi="Helvetica" w:cs="Helvetica"/>
          <w:b/>
          <w:bCs/>
        </w:rPr>
        <w:lastRenderedPageBreak/>
        <w:t>Problema</w:t>
      </w:r>
      <w:proofErr w:type="spellEnd"/>
      <w:r w:rsidRPr="00BE6913">
        <w:rPr>
          <w:rFonts w:ascii="Helvetica" w:hAnsi="Helvetica" w:cs="Helvetica"/>
          <w:b/>
          <w:bCs/>
        </w:rPr>
        <w:t xml:space="preserve"> 3:</w:t>
      </w:r>
    </w:p>
    <w:p w14:paraId="6F2139BF" w14:textId="1E69F33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;</w:t>
      </w:r>
    </w:p>
    <w:p w14:paraId="68B14AC5" w14:textId="13BDE59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Normandy"</w:t>
      </w:r>
      <w:r w:rsidRPr="00BE6913">
        <w:rPr>
          <w:rFonts w:ascii="Consolas" w:hAnsi="Consolas" w:cs="Consolas"/>
          <w:color w:val="000000"/>
        </w:rPr>
        <w:t>, 30);</w:t>
      </w:r>
    </w:p>
    <w:p w14:paraId="748E6777" w14:textId="6043E97B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ndromeda"</w:t>
      </w:r>
      <w:r w:rsidRPr="00BE6913">
        <w:rPr>
          <w:rFonts w:ascii="Consolas" w:hAnsi="Consolas" w:cs="Consolas"/>
          <w:color w:val="000000"/>
        </w:rPr>
        <w:t>, 500);</w:t>
      </w:r>
    </w:p>
    <w:p w14:paraId="162442C2" w14:textId="2E75C673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;</w:t>
      </w:r>
    </w:p>
    <w:p w14:paraId="0821D024" w14:textId="123E6870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SSV Normandy SR-1"</w:t>
      </w:r>
      <w:r w:rsidRPr="00BE6913">
        <w:rPr>
          <w:rFonts w:ascii="Consolas" w:hAnsi="Consolas" w:cs="Consolas"/>
          <w:color w:val="000000"/>
        </w:rPr>
        <w:t>);</w:t>
      </w:r>
    </w:p>
    <w:p w14:paraId="143AA962" w14:textId="545D40E4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2980BFD6" w14:textId="4F26F94E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4B4C472A" w14:textId="4A1BF0B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Andromeda ISS"</w:t>
      </w:r>
      <w:r w:rsidRPr="00BE6913">
        <w:rPr>
          <w:rFonts w:ascii="Consolas" w:hAnsi="Consolas" w:cs="Consolas"/>
          <w:color w:val="000000"/>
        </w:rPr>
        <w:t>);</w:t>
      </w:r>
    </w:p>
    <w:p w14:paraId="4852E89B" w14:textId="3110032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20);</w:t>
      </w:r>
    </w:p>
    <w:p w14:paraId="2FB24DB0" w14:textId="2971F1F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65B286F" w14:textId="72CC27B6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);</w:t>
      </w:r>
    </w:p>
    <w:p w14:paraId="132B32BE" w14:textId="568FDD74" w:rsidR="00F571DB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);</w:t>
      </w:r>
    </w:p>
    <w:p w14:paraId="5ED9714A" w14:textId="32F8727E" w:rsidR="00173022" w:rsidRDefault="00173022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04D0938" w14:textId="2667663A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67C975BB" w14:textId="36B66F6C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FDD545C" w14:textId="38FA03E5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6A74440D" w14:textId="1F7CE878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15EEFA4B" w14:textId="77777777" w:rsidR="00573290" w:rsidRDefault="00573290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4D417834" w14:textId="63AD3B3B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7C62632" w14:textId="57B404E2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302C3F33" w14:textId="2C814CFD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77347FE" w14:textId="1C9DE36C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02A5B5B" w14:textId="23FFA9F2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2227745E" w14:textId="77777777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4FAAAED" w14:textId="2CDABEE0" w:rsidR="00391136" w:rsidRPr="00173022" w:rsidRDefault="00173022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Problema</w:t>
      </w:r>
      <w:proofErr w:type="spellEnd"/>
      <w:r>
        <w:rPr>
          <w:rFonts w:ascii="Helvetica" w:hAnsi="Helvetica" w:cs="Helvetica"/>
          <w:b/>
          <w:bCs/>
        </w:rPr>
        <w:t xml:space="preserve"> 4</w:t>
      </w:r>
    </w:p>
    <w:p w14:paraId="0796BC05" w14:textId="2BE334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;</w:t>
      </w:r>
    </w:p>
    <w:p w14:paraId="3CB7D014" w14:textId="637068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Voyager 1"</w:t>
      </w:r>
      <w:r w:rsidRPr="00BE6913">
        <w:rPr>
          <w:rFonts w:ascii="Consolas" w:hAnsi="Consolas" w:cs="Consolas"/>
          <w:color w:val="000000"/>
        </w:rPr>
        <w:t>, 5);</w:t>
      </w:r>
    </w:p>
    <w:p w14:paraId="72B654F2" w14:textId="0F97DB2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pollo 11"</w:t>
      </w:r>
      <w:r w:rsidRPr="00BE6913">
        <w:rPr>
          <w:rFonts w:ascii="Consolas" w:hAnsi="Consolas" w:cs="Consolas"/>
          <w:color w:val="000000"/>
        </w:rPr>
        <w:t>, 10);</w:t>
      </w:r>
    </w:p>
    <w:p w14:paraId="57E5C545" w14:textId="0CB4237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CDBD90" w14:textId="2ECDA55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3);</w:t>
      </w:r>
    </w:p>
    <w:p w14:paraId="03EDFA75" w14:textId="7C4A7F5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transferTo(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);</w:t>
      </w:r>
    </w:p>
    <w:p w14:paraId="5BAE165F" w14:textId="545E5670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09D195F" w14:textId="67471AC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5);</w:t>
      </w:r>
    </w:p>
    <w:p w14:paraId="65E329B3" w14:textId="7C1FF022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  <w:r w:rsidRPr="00173022">
        <w:rPr>
          <w:rFonts w:ascii="Consolas" w:hAnsi="Consolas" w:cs="Consolas"/>
          <w:color w:val="6A3E3E"/>
          <w:lang w:val="es-MX"/>
        </w:rPr>
        <w:t>Voyager1</w:t>
      </w:r>
      <w:r w:rsidRPr="00173022">
        <w:rPr>
          <w:rFonts w:ascii="Consolas" w:hAnsi="Consolas" w:cs="Consolas"/>
          <w:color w:val="000000"/>
          <w:lang w:val="es-MX"/>
        </w:rPr>
        <w:t>.transferTo(</w:t>
      </w:r>
      <w:r w:rsidRPr="00173022">
        <w:rPr>
          <w:rFonts w:ascii="Consolas" w:hAnsi="Consolas" w:cs="Consolas"/>
          <w:color w:val="6A3E3E"/>
          <w:lang w:val="es-MX"/>
        </w:rPr>
        <w:t>Apollo</w:t>
      </w:r>
      <w:r w:rsidRPr="00173022">
        <w:rPr>
          <w:rFonts w:ascii="Consolas" w:hAnsi="Consolas" w:cs="Consolas"/>
          <w:color w:val="000000"/>
          <w:lang w:val="es-MX"/>
        </w:rPr>
        <w:t>);</w:t>
      </w:r>
    </w:p>
    <w:p w14:paraId="56C3B036" w14:textId="37747955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</w:p>
    <w:p w14:paraId="2C4BEEF2" w14:textId="0FCD5484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board(2);</w:t>
      </w:r>
    </w:p>
    <w:p w14:paraId="1595E74C" w14:textId="49CC11BE" w:rsidR="00807BF8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transferTo(</w:t>
      </w:r>
      <w:r w:rsidRPr="00BE6913">
        <w:rPr>
          <w:rFonts w:ascii="Consolas" w:hAnsi="Consolas" w:cs="Consolas"/>
          <w:color w:val="6A3E3E"/>
          <w:lang w:val="es-MX"/>
        </w:rPr>
        <w:t>Apollo</w:t>
      </w:r>
      <w:r w:rsidRPr="00BE6913">
        <w:rPr>
          <w:rFonts w:ascii="Consolas" w:hAnsi="Consolas" w:cs="Consolas"/>
          <w:color w:val="000000"/>
          <w:lang w:val="es-MX"/>
        </w:rPr>
        <w:t>);</w:t>
      </w:r>
    </w:p>
    <w:p w14:paraId="64C12BD8" w14:textId="1A387E15" w:rsidR="00F60041" w:rsidRPr="002F028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ES"/>
        </w:rPr>
      </w:pPr>
      <w:proofErr w:type="spellStart"/>
      <w:r w:rsidRPr="002F0283">
        <w:rPr>
          <w:rFonts w:ascii="Consolas" w:hAnsi="Consolas" w:cs="Consolas"/>
          <w:color w:val="000000"/>
          <w:lang w:val="es-ES"/>
        </w:rPr>
        <w:t>System.</w:t>
      </w:r>
      <w:r w:rsidRPr="002F0283">
        <w:rPr>
          <w:rFonts w:ascii="Consolas" w:hAnsi="Consolas" w:cs="Consolas"/>
          <w:b/>
          <w:bCs/>
          <w:color w:val="0000C0"/>
          <w:lang w:val="es-ES"/>
        </w:rPr>
        <w:t>out</w:t>
      </w:r>
      <w:r w:rsidRPr="002F0283">
        <w:rPr>
          <w:rFonts w:ascii="Consolas" w:hAnsi="Consolas" w:cs="Consolas"/>
          <w:color w:val="000000"/>
          <w:lang w:val="es-ES"/>
        </w:rPr>
        <w:t>.println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(</w:t>
      </w:r>
      <w:r w:rsidRPr="002F0283">
        <w:rPr>
          <w:rFonts w:ascii="Consolas" w:hAnsi="Consolas" w:cs="Consolas"/>
          <w:color w:val="6A3E3E"/>
          <w:lang w:val="es-ES"/>
        </w:rPr>
        <w:t>Voyager1</w:t>
      </w:r>
      <w:r w:rsidRPr="002F0283">
        <w:rPr>
          <w:rFonts w:ascii="Consolas" w:hAnsi="Consolas" w:cs="Consolas"/>
          <w:color w:val="000000"/>
          <w:lang w:val="es-ES"/>
        </w:rPr>
        <w:t>);</w:t>
      </w:r>
    </w:p>
    <w:p w14:paraId="34D183FC" w14:textId="124AF060" w:rsidR="00F60041" w:rsidRPr="002F028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ES"/>
        </w:rPr>
      </w:pPr>
      <w:proofErr w:type="spellStart"/>
      <w:r w:rsidRPr="002F0283">
        <w:rPr>
          <w:rFonts w:ascii="Consolas" w:hAnsi="Consolas" w:cs="Consolas"/>
          <w:color w:val="000000"/>
          <w:lang w:val="es-ES"/>
        </w:rPr>
        <w:t>System.</w:t>
      </w:r>
      <w:r w:rsidRPr="002F0283">
        <w:rPr>
          <w:rFonts w:ascii="Consolas" w:hAnsi="Consolas" w:cs="Consolas"/>
          <w:b/>
          <w:bCs/>
          <w:color w:val="0000C0"/>
          <w:lang w:val="es-ES"/>
        </w:rPr>
        <w:t>out</w:t>
      </w:r>
      <w:r w:rsidRPr="002F0283">
        <w:rPr>
          <w:rFonts w:ascii="Consolas" w:hAnsi="Consolas" w:cs="Consolas"/>
          <w:color w:val="000000"/>
          <w:lang w:val="es-ES"/>
        </w:rPr>
        <w:t>.println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(</w:t>
      </w:r>
      <w:proofErr w:type="spellStart"/>
      <w:r w:rsidRPr="002F0283">
        <w:rPr>
          <w:rFonts w:ascii="Consolas" w:hAnsi="Consolas" w:cs="Consolas"/>
          <w:color w:val="6A3E3E"/>
          <w:lang w:val="es-ES"/>
        </w:rPr>
        <w:t>Apollo</w:t>
      </w:r>
      <w:proofErr w:type="spellEnd"/>
      <w:r w:rsidRPr="002F0283">
        <w:rPr>
          <w:rFonts w:ascii="Consolas" w:hAnsi="Consolas" w:cs="Consolas"/>
          <w:color w:val="000000"/>
          <w:lang w:val="es-ES"/>
        </w:rPr>
        <w:t>);</w:t>
      </w:r>
    </w:p>
    <w:p w14:paraId="7ECCB85F" w14:textId="77777777" w:rsidR="00B635E5" w:rsidRPr="002F0283" w:rsidRDefault="00B635E5" w:rsidP="00410E67">
      <w:pPr>
        <w:rPr>
          <w:rFonts w:ascii="Helvetica" w:hAnsi="Helvetica" w:cs="Helvetica"/>
          <w:lang w:val="es-ES"/>
        </w:rPr>
      </w:pPr>
    </w:p>
    <w:p w14:paraId="352D0213" w14:textId="77777777" w:rsidR="00915316" w:rsidRPr="002F0283" w:rsidRDefault="00915316">
      <w:pPr>
        <w:rPr>
          <w:rFonts w:ascii="Helvetica" w:hAnsi="Helvetica" w:cs="Helvetica"/>
          <w:lang w:val="es-ES"/>
        </w:rPr>
      </w:pPr>
      <w:r w:rsidRPr="002F0283">
        <w:rPr>
          <w:rFonts w:ascii="Helvetica" w:hAnsi="Helvetica" w:cs="Helvetica"/>
          <w:lang w:val="es-ES"/>
        </w:rPr>
        <w:br w:type="page"/>
      </w:r>
    </w:p>
    <w:p w14:paraId="4551177E" w14:textId="4AB6EC83" w:rsidR="00A856F2" w:rsidRPr="00C20B52" w:rsidRDefault="1F986DB8" w:rsidP="00410E67">
      <w:pPr>
        <w:rPr>
          <w:rFonts w:ascii="Helvetica" w:hAnsi="Helvetica" w:cs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 xml:space="preserve">Sección </w:t>
      </w:r>
      <w:r w:rsidR="00371DD1">
        <w:rPr>
          <w:rFonts w:ascii="Helvetica" w:hAnsi="Helvetica" w:cs="Helvetica"/>
          <w:lang w:val="es-MX"/>
        </w:rPr>
        <w:t>II: Codifica los siguientes problemas:</w:t>
      </w:r>
    </w:p>
    <w:p w14:paraId="5930E0BF" w14:textId="6D541E0B" w:rsidR="002C0E61" w:rsidRDefault="44117FB9" w:rsidP="00971119">
      <w:pPr>
        <w:jc w:val="both"/>
        <w:rPr>
          <w:rFonts w:ascii="Helvetica" w:hAnsi="Helvetica" w:cs="Helvetica"/>
          <w:sz w:val="20"/>
          <w:szCs w:val="20"/>
          <w:u w:val="single"/>
          <w:lang w:val="es-MX"/>
        </w:rPr>
      </w:pPr>
      <w:r w:rsidRPr="00971119">
        <w:rPr>
          <w:rFonts w:ascii="Helvetica" w:hAnsi="Helvetica" w:cs="Helvetica"/>
          <w:sz w:val="20"/>
          <w:szCs w:val="20"/>
          <w:lang w:val="es-MX"/>
        </w:rPr>
        <w:t>Problema 1. Escribe un método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de instanci</w:t>
      </w:r>
      <w:r w:rsidR="00367192">
        <w:rPr>
          <w:rFonts w:ascii="Helvetica" w:hAnsi="Helvetica" w:cs="Helvetica"/>
          <w:sz w:val="20"/>
          <w:szCs w:val="20"/>
          <w:lang w:val="es-MX"/>
        </w:rPr>
        <w:t>a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público para la clase </w:t>
      </w:r>
      <w:r w:rsidR="00A83B8B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Pr="00971119">
        <w:rPr>
          <w:rFonts w:ascii="Cascadia Code" w:hAnsi="Cascadia Code" w:cs="Helvetica"/>
          <w:sz w:val="20"/>
          <w:szCs w:val="20"/>
          <w:lang w:val="es-MX"/>
        </w:rPr>
        <w:t>equals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que compare 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>el objeto que lo invoca contra un objeto recibido como parámetro de entrada</w:t>
      </w:r>
      <w:r w:rsidRPr="00971119">
        <w:rPr>
          <w:rFonts w:ascii="Helvetica" w:hAnsi="Helvetica" w:cs="Helvetica"/>
          <w:sz w:val="20"/>
          <w:szCs w:val="20"/>
          <w:lang w:val="es-MX"/>
        </w:rPr>
        <w:t>. Si los dos objetos son idénticos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(</w:t>
      </w:r>
      <w:r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el contenido de sus variables de instancia </w:t>
      </w:r>
      <w:r w:rsidR="0018571A" w:rsidRPr="00971119">
        <w:rPr>
          <w:rFonts w:ascii="Helvetica" w:hAnsi="Helvetica" w:cs="Helvetica"/>
          <w:sz w:val="20"/>
          <w:szCs w:val="20"/>
          <w:u w:val="single"/>
          <w:lang w:val="es-MX"/>
        </w:rPr>
        <w:t>es igual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)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, deberá retornar TRUE. Si </w:t>
      </w:r>
      <w:r w:rsidR="00203A2E" w:rsidRPr="00971119">
        <w:rPr>
          <w:rFonts w:ascii="Helvetica" w:hAnsi="Helvetica" w:cs="Helvetica"/>
          <w:sz w:val="20"/>
          <w:szCs w:val="20"/>
          <w:lang w:val="es-MX"/>
        </w:rPr>
        <w:t>el contenido de sus variables de instancia es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diferente, retornará FALSE.</w:t>
      </w:r>
      <w:r w:rsid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971119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Tip: </w:t>
      </w:r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>Revisa el método transferTo() de la clase Spaceship.</w:t>
      </w:r>
      <w:r w:rsidR="009E3723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 </w:t>
      </w:r>
    </w:p>
    <w:p w14:paraId="42403944" w14:textId="054E558D" w:rsidR="00971119" w:rsidRPr="002F0283" w:rsidRDefault="00971119" w:rsidP="00971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  <w:lang w:val="es-MX"/>
        </w:rPr>
      </w:pPr>
      <w:r w:rsidRPr="002F0283">
        <w:rPr>
          <w:rFonts w:ascii="Cascadia Code" w:hAnsi="Cascadia Code" w:cs="Helvetica"/>
          <w:sz w:val="20"/>
          <w:szCs w:val="20"/>
          <w:lang w:val="es-MX"/>
        </w:rPr>
        <w:t>Spaceship nave1 = new Spaceship(“Nave1”, 10);</w:t>
      </w:r>
      <w:r w:rsidRPr="002F0283">
        <w:rPr>
          <w:rFonts w:ascii="Cascadia Code" w:hAnsi="Cascadia Code" w:cs="Helvetica"/>
          <w:sz w:val="20"/>
          <w:szCs w:val="20"/>
          <w:lang w:val="es-MX"/>
        </w:rPr>
        <w:br/>
        <w:t>Spaceship nave2 = new Spaceship(“Nave2”, 20);</w:t>
      </w:r>
      <w:r w:rsidRPr="002F0283">
        <w:rPr>
          <w:rFonts w:ascii="Cascadia Code" w:hAnsi="Cascadia Code" w:cs="Helvetica"/>
          <w:sz w:val="20"/>
          <w:szCs w:val="20"/>
          <w:lang w:val="es-MX"/>
        </w:rPr>
        <w:br/>
        <w:t>boolean flag = nave1.equals(nave2); //false</w:t>
      </w:r>
    </w:p>
    <w:p w14:paraId="43A8E848" w14:textId="7BDCB80A" w:rsidR="00A856F2" w:rsidRPr="006D431F" w:rsidRDefault="44117FB9" w:rsidP="00410E67">
      <w:pPr>
        <w:rPr>
          <w:rFonts w:ascii="Cascadia Code" w:hAnsi="Cascadia Code" w:cs="Helvetica"/>
        </w:rPr>
      </w:pPr>
      <w:r w:rsidRPr="006D431F">
        <w:rPr>
          <w:rFonts w:ascii="Cascadia Code" w:hAnsi="Cascadia Code" w:cs="Helvetica"/>
        </w:rPr>
        <w:t xml:space="preserve">public </w:t>
      </w:r>
      <w:proofErr w:type="spellStart"/>
      <w:r w:rsidRPr="006D431F">
        <w:rPr>
          <w:rFonts w:ascii="Cascadia Code" w:hAnsi="Cascadia Code" w:cs="Helvetica"/>
        </w:rPr>
        <w:t>boolean</w:t>
      </w:r>
      <w:proofErr w:type="spellEnd"/>
      <w:r w:rsidRPr="006D431F">
        <w:rPr>
          <w:rFonts w:ascii="Cascadia Code" w:hAnsi="Cascadia Code" w:cs="Helvetica"/>
        </w:rPr>
        <w:t xml:space="preserve"> </w:t>
      </w:r>
      <w:proofErr w:type="gramStart"/>
      <w:r w:rsidRPr="006D431F">
        <w:rPr>
          <w:rFonts w:ascii="Cascadia Code" w:hAnsi="Cascadia Code" w:cs="Helvetica"/>
        </w:rPr>
        <w:t>equals(</w:t>
      </w:r>
      <w:proofErr w:type="gramEnd"/>
      <w:r w:rsidR="00371DD1">
        <w:rPr>
          <w:rFonts w:ascii="Cascadia Code" w:hAnsi="Cascadia Code" w:cs="Helvetica"/>
        </w:rPr>
        <w:t>Spaceship</w:t>
      </w:r>
      <w:r w:rsidRPr="006D431F">
        <w:rPr>
          <w:rFonts w:ascii="Cascadia Code" w:hAnsi="Cascadia Code" w:cs="Helvetica"/>
        </w:rPr>
        <w:t xml:space="preserve"> </w:t>
      </w:r>
      <w:proofErr w:type="spellStart"/>
      <w:r w:rsidR="00DA6F49">
        <w:rPr>
          <w:rFonts w:ascii="Cascadia Code" w:hAnsi="Cascadia Code" w:cs="Helvetica"/>
        </w:rPr>
        <w:t>otherShip</w:t>
      </w:r>
      <w:proofErr w:type="spellEnd"/>
      <w:r w:rsidRPr="006D431F">
        <w:rPr>
          <w:rFonts w:ascii="Cascadia Code" w:hAnsi="Cascadia Code" w:cs="Helvetica"/>
        </w:rPr>
        <w:t>)</w:t>
      </w:r>
      <w:r w:rsidR="00203A2E" w:rsidRPr="006D431F">
        <w:rPr>
          <w:rFonts w:ascii="Cascadia Code" w:hAnsi="Cascadia Code" w:cs="Helvetica"/>
        </w:rPr>
        <w:t xml:space="preserve"> {</w:t>
      </w:r>
    </w:p>
    <w:p w14:paraId="753AD9A4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05CC53E6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7D1FB7FA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FD5840C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17FA097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0F6E4DA" w14:textId="77777777" w:rsidR="00344251" w:rsidRPr="006D431F" w:rsidRDefault="00344251" w:rsidP="00410E67">
      <w:pPr>
        <w:rPr>
          <w:rFonts w:ascii="Cascadia Code" w:hAnsi="Cascadia Code" w:cs="Helvetica"/>
        </w:rPr>
      </w:pPr>
    </w:p>
    <w:p w14:paraId="2B31B212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79F75FD" w14:textId="0E2D3196" w:rsidR="00A856F2" w:rsidRPr="006D431F" w:rsidRDefault="000B34B3" w:rsidP="00410E67">
      <w:pPr>
        <w:rPr>
          <w:rFonts w:ascii="Cascadia Code" w:hAnsi="Cascadia Code" w:cs="Helvetica"/>
          <w:lang w:val="es-MX"/>
        </w:rPr>
      </w:pPr>
      <w:r w:rsidRPr="001112E5">
        <w:rPr>
          <w:rFonts w:ascii="Cascadia Code" w:hAnsi="Cascadia Code" w:cs="Helvetica"/>
          <w:lang w:val="es-MX"/>
        </w:rPr>
        <w:br/>
      </w:r>
      <w:r w:rsidRPr="001112E5">
        <w:rPr>
          <w:rFonts w:ascii="Cascadia Code" w:hAnsi="Cascadia Code" w:cs="Helvetica"/>
          <w:lang w:val="es-MX"/>
        </w:rPr>
        <w:br/>
      </w:r>
      <w:r w:rsidR="00203A2E" w:rsidRPr="006D431F">
        <w:rPr>
          <w:rFonts w:ascii="Cascadia Code" w:hAnsi="Cascadia Code" w:cs="Helvetica"/>
          <w:lang w:val="es-MX"/>
        </w:rPr>
        <w:t>}</w:t>
      </w:r>
    </w:p>
    <w:p w14:paraId="28581721" w14:textId="0F8ED42A" w:rsidR="00934941" w:rsidRDefault="44117FB9" w:rsidP="006F2614">
      <w:pPr>
        <w:jc w:val="both"/>
        <w:rPr>
          <w:rFonts w:ascii="Helvetica" w:hAnsi="Helvetica" w:cs="Helvetica"/>
          <w:sz w:val="20"/>
          <w:szCs w:val="20"/>
          <w:lang w:val="es-MX"/>
        </w:rPr>
      </w:pPr>
      <w:r w:rsidRPr="00971119">
        <w:rPr>
          <w:rFonts w:ascii="Helvetica" w:hAnsi="Helvetica" w:cs="Helvetica"/>
          <w:sz w:val="20"/>
          <w:szCs w:val="20"/>
          <w:lang w:val="es-MX"/>
        </w:rPr>
        <w:t xml:space="preserve">Problema 2. Escribe un método público para la clase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clone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, que devuelva un nuevo objeto de la clase </w:t>
      </w:r>
      <w:r w:rsidR="00640EE5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con el mismo contenido que el objeto que la llama. </w:t>
      </w:r>
      <w:r w:rsidR="1F986DB8" w:rsidRPr="00971119">
        <w:rPr>
          <w:rFonts w:ascii="Helvetica" w:hAnsi="Helvetica" w:cs="Helvetica"/>
          <w:sz w:val="20"/>
          <w:szCs w:val="20"/>
          <w:lang w:val="es-MX"/>
        </w:rPr>
        <w:t>Debe tener la siguiente firma:</w:t>
      </w:r>
    </w:p>
    <w:p w14:paraId="756DF5D8" w14:textId="51B5FF04" w:rsidR="00C8166E" w:rsidRPr="00C8166E" w:rsidRDefault="00C8166E" w:rsidP="00C8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</w:rPr>
      </w:pPr>
      <w:r>
        <w:rPr>
          <w:rFonts w:ascii="Cascadia Code" w:hAnsi="Cascadia Code" w:cs="Helvetica"/>
          <w:sz w:val="20"/>
          <w:szCs w:val="20"/>
        </w:rPr>
        <w:t xml:space="preserve">Spaceship nave1 = new </w:t>
      </w:r>
      <w:proofErr w:type="gramStart"/>
      <w:r>
        <w:rPr>
          <w:rFonts w:ascii="Cascadia Code" w:hAnsi="Cascadia Code" w:cs="Helvetica"/>
          <w:sz w:val="20"/>
          <w:szCs w:val="20"/>
        </w:rPr>
        <w:t>Spaceship(</w:t>
      </w:r>
      <w:proofErr w:type="gramEnd"/>
      <w:r>
        <w:rPr>
          <w:rFonts w:ascii="Cascadia Code" w:hAnsi="Cascadia Code" w:cs="Helvetica"/>
          <w:sz w:val="20"/>
          <w:szCs w:val="20"/>
        </w:rPr>
        <w:t>“Nave1”, 10);</w:t>
      </w:r>
      <w:r>
        <w:rPr>
          <w:rFonts w:ascii="Cascadia Code" w:hAnsi="Cascadia Code" w:cs="Helvetica"/>
          <w:sz w:val="20"/>
          <w:szCs w:val="20"/>
        </w:rPr>
        <w:br/>
        <w:t>Spaceship nave2 = nave1.clone();</w:t>
      </w:r>
    </w:p>
    <w:p w14:paraId="7D8ECBD1" w14:textId="7987E9BE" w:rsidR="00934941" w:rsidRPr="00F0347A" w:rsidRDefault="44117FB9" w:rsidP="00410E67">
      <w:pPr>
        <w:rPr>
          <w:rFonts w:ascii="Cascadia Code" w:hAnsi="Cascadia Code" w:cs="Helvetica"/>
        </w:rPr>
      </w:pPr>
      <w:r w:rsidRPr="00F0347A">
        <w:rPr>
          <w:rFonts w:ascii="Cascadia Code" w:hAnsi="Cascadia Code" w:cs="Helvetica"/>
          <w:lang w:val="es-MX"/>
        </w:rPr>
        <w:t xml:space="preserve">public </w:t>
      </w:r>
      <w:r w:rsidR="00E21584" w:rsidRPr="00F0347A">
        <w:rPr>
          <w:rFonts w:ascii="Cascadia Code" w:hAnsi="Cascadia Code" w:cs="Helvetica"/>
          <w:lang w:val="es-MX"/>
        </w:rPr>
        <w:t>Spaceship</w:t>
      </w:r>
      <w:r w:rsidRPr="00F0347A">
        <w:rPr>
          <w:rFonts w:ascii="Cascadia Code" w:hAnsi="Cascadia Code" w:cs="Helvetica"/>
          <w:lang w:val="es-MX"/>
        </w:rPr>
        <w:t xml:space="preserve"> </w:t>
      </w:r>
      <w:r w:rsidR="00E21584" w:rsidRPr="00F0347A">
        <w:rPr>
          <w:rFonts w:ascii="Cascadia Code" w:hAnsi="Cascadia Code" w:cs="Helvetica"/>
          <w:lang w:val="es-MX"/>
        </w:rPr>
        <w:t>clone</w:t>
      </w:r>
      <w:r w:rsidRPr="00F0347A">
        <w:rPr>
          <w:rFonts w:ascii="Cascadia Code" w:hAnsi="Cascadia Code" w:cs="Helvetica"/>
          <w:lang w:val="es-MX"/>
        </w:rPr>
        <w:t>(</w:t>
      </w:r>
      <w:r w:rsidR="00A83B8B" w:rsidRPr="00F0347A">
        <w:rPr>
          <w:rFonts w:ascii="Cascadia Code" w:hAnsi="Cascadia Code" w:cs="Helvetica"/>
          <w:lang w:val="es-MX"/>
        </w:rPr>
        <w:t xml:space="preserve"> </w:t>
      </w:r>
      <w:r w:rsidRPr="00F0347A">
        <w:rPr>
          <w:rFonts w:ascii="Cascadia Code" w:hAnsi="Cascadia Code" w:cs="Helvetica"/>
          <w:lang w:val="es-MX"/>
        </w:rPr>
        <w:t>)</w:t>
      </w:r>
      <w:r w:rsidR="00203A2E" w:rsidRPr="00F0347A">
        <w:rPr>
          <w:rFonts w:ascii="Cascadia Code" w:hAnsi="Cascadia Code" w:cs="Helvetica"/>
          <w:lang w:val="es-MX"/>
        </w:rPr>
        <w:t xml:space="preserve"> </w:t>
      </w:r>
      <w:r w:rsidR="00203A2E" w:rsidRPr="00F0347A">
        <w:rPr>
          <w:rFonts w:ascii="Cascadia Code" w:hAnsi="Cascadia Code" w:cs="Helvetica"/>
        </w:rPr>
        <w:t>{</w:t>
      </w:r>
    </w:p>
    <w:p w14:paraId="1B78457A" w14:textId="367D33F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14D826E" w14:textId="359183E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A7D71B5" w14:textId="29800938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398FDFF5" w14:textId="77777777" w:rsidR="00344251" w:rsidRPr="00F0347A" w:rsidRDefault="00344251" w:rsidP="00410E67">
      <w:pPr>
        <w:rPr>
          <w:rFonts w:ascii="Cascadia Code" w:hAnsi="Cascadia Code" w:cs="Helvetica"/>
          <w:lang w:val="es-MX"/>
        </w:rPr>
      </w:pPr>
    </w:p>
    <w:p w14:paraId="6F20C188" w14:textId="56AD7265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3778399" w14:textId="3B004EE9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5E021AE" w14:textId="5278CC4D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50C2955B" w14:textId="76D3F9D7" w:rsidR="00203A2E" w:rsidRPr="00F0347A" w:rsidRDefault="000B34B3" w:rsidP="00410E67">
      <w:pPr>
        <w:rPr>
          <w:rFonts w:ascii="Cascadia Code" w:hAnsi="Cascadia Code" w:cs="Helvetica"/>
          <w:lang w:val="es-MX"/>
        </w:rPr>
      </w:pPr>
      <w:r>
        <w:rPr>
          <w:rFonts w:ascii="Cascadia Code" w:hAnsi="Cascadia Code" w:cs="Helvetica"/>
          <w:lang w:val="es-MX"/>
        </w:rPr>
        <w:br/>
      </w:r>
      <w:r>
        <w:rPr>
          <w:rFonts w:ascii="Cascadia Code" w:hAnsi="Cascadia Code" w:cs="Helvetica"/>
          <w:lang w:val="es-MX"/>
        </w:rPr>
        <w:br/>
      </w:r>
    </w:p>
    <w:p w14:paraId="23958FAA" w14:textId="3BB53DE8" w:rsidR="00F0347A" w:rsidRPr="00F0347A" w:rsidRDefault="00F0347A" w:rsidP="00410E67">
      <w:pPr>
        <w:rPr>
          <w:rFonts w:ascii="Cascadia Code" w:hAnsi="Cascadia Code" w:cs="Helvetica"/>
          <w:lang w:val="es-MX"/>
        </w:rPr>
      </w:pPr>
    </w:p>
    <w:p w14:paraId="1E6E6D2F" w14:textId="0D5F763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F933C4A" w14:textId="3EF0C6C8" w:rsidR="00203A2E" w:rsidRPr="00F0347A" w:rsidRDefault="00203A2E" w:rsidP="00410E67">
      <w:pPr>
        <w:rPr>
          <w:rFonts w:ascii="Cascadia Code" w:hAnsi="Cascadia Code" w:cs="Helvetica"/>
          <w:lang w:val="es-MX"/>
        </w:rPr>
      </w:pPr>
      <w:r w:rsidRPr="00F0347A">
        <w:rPr>
          <w:rFonts w:ascii="Cascadia Code" w:hAnsi="Cascadia Code" w:cs="Helvetica"/>
          <w:lang w:val="es-MX"/>
        </w:rPr>
        <w:t>}</w:t>
      </w:r>
    </w:p>
    <w:sectPr w:rsidR="00203A2E" w:rsidRPr="00F0347A" w:rsidSect="009A266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15CE" w14:textId="77777777" w:rsidR="008862B2" w:rsidRDefault="008862B2" w:rsidP="00180C3E">
      <w:pPr>
        <w:spacing w:after="0" w:line="240" w:lineRule="auto"/>
      </w:pPr>
      <w:r>
        <w:separator/>
      </w:r>
    </w:p>
  </w:endnote>
  <w:endnote w:type="continuationSeparator" w:id="0">
    <w:p w14:paraId="613D5500" w14:textId="77777777" w:rsidR="008862B2" w:rsidRDefault="008862B2" w:rsidP="0018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87CC2" w14:textId="77777777" w:rsidR="008862B2" w:rsidRDefault="008862B2" w:rsidP="00180C3E">
      <w:pPr>
        <w:spacing w:after="0" w:line="240" w:lineRule="auto"/>
      </w:pPr>
      <w:r>
        <w:separator/>
      </w:r>
    </w:p>
  </w:footnote>
  <w:footnote w:type="continuationSeparator" w:id="0">
    <w:p w14:paraId="041D3AA0" w14:textId="77777777" w:rsidR="008862B2" w:rsidRDefault="008862B2" w:rsidP="0018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3611C"/>
    <w:rsid w:val="00070871"/>
    <w:rsid w:val="000B34B3"/>
    <w:rsid w:val="000D7A6E"/>
    <w:rsid w:val="001112E5"/>
    <w:rsid w:val="00133892"/>
    <w:rsid w:val="00164231"/>
    <w:rsid w:val="00165EF3"/>
    <w:rsid w:val="00173022"/>
    <w:rsid w:val="00180C3E"/>
    <w:rsid w:val="00182831"/>
    <w:rsid w:val="0018571A"/>
    <w:rsid w:val="00185987"/>
    <w:rsid w:val="001C1EFB"/>
    <w:rsid w:val="001F7A2A"/>
    <w:rsid w:val="00200926"/>
    <w:rsid w:val="00203A2E"/>
    <w:rsid w:val="0022086F"/>
    <w:rsid w:val="002470BF"/>
    <w:rsid w:val="0029683F"/>
    <w:rsid w:val="002C0E61"/>
    <w:rsid w:val="002C2D31"/>
    <w:rsid w:val="002F0283"/>
    <w:rsid w:val="0032069C"/>
    <w:rsid w:val="00344251"/>
    <w:rsid w:val="00345659"/>
    <w:rsid w:val="00367192"/>
    <w:rsid w:val="00371DD1"/>
    <w:rsid w:val="00391136"/>
    <w:rsid w:val="003C4592"/>
    <w:rsid w:val="003C5AEA"/>
    <w:rsid w:val="00410E67"/>
    <w:rsid w:val="0044266D"/>
    <w:rsid w:val="0045122D"/>
    <w:rsid w:val="004B4F04"/>
    <w:rsid w:val="004C3519"/>
    <w:rsid w:val="004E1284"/>
    <w:rsid w:val="00573290"/>
    <w:rsid w:val="00574A1D"/>
    <w:rsid w:val="0060713A"/>
    <w:rsid w:val="00640EE5"/>
    <w:rsid w:val="00656872"/>
    <w:rsid w:val="006D431F"/>
    <w:rsid w:val="006E2540"/>
    <w:rsid w:val="006F2614"/>
    <w:rsid w:val="0071433D"/>
    <w:rsid w:val="00730820"/>
    <w:rsid w:val="00740F3D"/>
    <w:rsid w:val="0076709B"/>
    <w:rsid w:val="007E47BA"/>
    <w:rsid w:val="00807BF8"/>
    <w:rsid w:val="00824BC8"/>
    <w:rsid w:val="008862B2"/>
    <w:rsid w:val="0089171B"/>
    <w:rsid w:val="00915316"/>
    <w:rsid w:val="00922257"/>
    <w:rsid w:val="00934941"/>
    <w:rsid w:val="009412BE"/>
    <w:rsid w:val="0095275B"/>
    <w:rsid w:val="00971119"/>
    <w:rsid w:val="009A2666"/>
    <w:rsid w:val="009B77BD"/>
    <w:rsid w:val="009E3723"/>
    <w:rsid w:val="00A00589"/>
    <w:rsid w:val="00A15CF7"/>
    <w:rsid w:val="00A215AC"/>
    <w:rsid w:val="00A83B8B"/>
    <w:rsid w:val="00A856F2"/>
    <w:rsid w:val="00AB60B4"/>
    <w:rsid w:val="00AC09EC"/>
    <w:rsid w:val="00B327A7"/>
    <w:rsid w:val="00B635E5"/>
    <w:rsid w:val="00BB4E71"/>
    <w:rsid w:val="00BB78B6"/>
    <w:rsid w:val="00BD79B6"/>
    <w:rsid w:val="00BE6913"/>
    <w:rsid w:val="00C0733D"/>
    <w:rsid w:val="00C20B52"/>
    <w:rsid w:val="00C8166E"/>
    <w:rsid w:val="00CD12E2"/>
    <w:rsid w:val="00D02A61"/>
    <w:rsid w:val="00D12855"/>
    <w:rsid w:val="00D2478A"/>
    <w:rsid w:val="00D32A62"/>
    <w:rsid w:val="00D41414"/>
    <w:rsid w:val="00D5286B"/>
    <w:rsid w:val="00D91E97"/>
    <w:rsid w:val="00DA6F49"/>
    <w:rsid w:val="00DC142E"/>
    <w:rsid w:val="00DD2CFC"/>
    <w:rsid w:val="00E0091D"/>
    <w:rsid w:val="00E201A8"/>
    <w:rsid w:val="00E21584"/>
    <w:rsid w:val="00E22A0C"/>
    <w:rsid w:val="00E22C78"/>
    <w:rsid w:val="00F0347A"/>
    <w:rsid w:val="00F27BAC"/>
    <w:rsid w:val="00F31BCE"/>
    <w:rsid w:val="00F571DB"/>
    <w:rsid w:val="00F60041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3E"/>
  </w:style>
  <w:style w:type="paragraph" w:styleId="BalloonText">
    <w:name w:val="Balloon Text"/>
    <w:basedOn w:val="Normal"/>
    <w:link w:val="BalloonTextChar"/>
    <w:uiPriority w:val="99"/>
    <w:semiHidden/>
    <w:unhideWhenUsed/>
    <w:rsid w:val="0074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3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4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BE8-A2EC-6346-99D6-AA4480E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3</cp:revision>
  <cp:lastPrinted>2020-02-07T03:51:00Z</cp:lastPrinted>
  <dcterms:created xsi:type="dcterms:W3CDTF">2021-03-21T21:25:00Z</dcterms:created>
  <dcterms:modified xsi:type="dcterms:W3CDTF">2021-03-21T21:26:00Z</dcterms:modified>
</cp:coreProperties>
</file>